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7801E19" w:rsidR="002E102B" w:rsidRPr="002E102B" w:rsidRDefault="001571EE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FIDEICOMISOS</w:t>
      </w:r>
    </w:p>
    <w:p w14:paraId="1DF3A9EE" w14:textId="70C1A9B5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</w:t>
      </w:r>
      <w:r w:rsidR="001571EE">
        <w:rPr>
          <w:b/>
          <w:bCs/>
          <w:lang w:val="es-GT"/>
        </w:rPr>
        <w:t>1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02DF14CA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CA0353">
        <w:rPr>
          <w:lang w:val="es-GT"/>
        </w:rPr>
        <w:t>JUNI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438DF3D3" w:rsidR="002E102B" w:rsidRDefault="002E102B" w:rsidP="00571CDC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CA0353">
        <w:rPr>
          <w:lang w:val="es-GT"/>
        </w:rPr>
        <w:t>junio</w:t>
      </w:r>
      <w:r>
        <w:rPr>
          <w:lang w:val="es-GT"/>
        </w:rPr>
        <w:t xml:space="preserve"> 2023, dentro de los registros que obran en la Unidad de Administración Financiera, el Consejo Nacional de Adopciones no </w:t>
      </w:r>
      <w:r w:rsidR="001571EE">
        <w:rPr>
          <w:lang w:val="es-GT"/>
        </w:rPr>
        <w:t>tiene recursos de fideicomisos constituidos con fondos público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1571EE">
      <w:pPr>
        <w:jc w:val="center"/>
        <w:rPr>
          <w:lang w:val="es-GT"/>
        </w:rPr>
      </w:pPr>
    </w:p>
    <w:p w14:paraId="2E8EEFDC" w14:textId="77777777" w:rsidR="002E102B" w:rsidRPr="004F0103" w:rsidRDefault="002E102B" w:rsidP="001571EE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1571EE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13B3" w14:textId="77777777" w:rsidR="00986F01" w:rsidRDefault="00986F01">
      <w:r>
        <w:separator/>
      </w:r>
    </w:p>
  </w:endnote>
  <w:endnote w:type="continuationSeparator" w:id="0">
    <w:p w14:paraId="5F892AA0" w14:textId="77777777" w:rsidR="00986F01" w:rsidRDefault="0098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8D53" w14:textId="77777777" w:rsidR="00986F01" w:rsidRDefault="00986F01">
      <w:r>
        <w:separator/>
      </w:r>
    </w:p>
  </w:footnote>
  <w:footnote w:type="continuationSeparator" w:id="0">
    <w:p w14:paraId="5E578BE8" w14:textId="77777777" w:rsidR="00986F01" w:rsidRDefault="0098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2E3B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571EE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B14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1CDC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BCF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F01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353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35E8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7-04T16:18:00Z</dcterms:created>
  <dcterms:modified xsi:type="dcterms:W3CDTF">2023-07-04T16:18:00Z</dcterms:modified>
</cp:coreProperties>
</file>